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C68" w:rsidRDefault="00863088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:rsidR="000C1C68" w:rsidRDefault="00863088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0C1C68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743456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李爽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D57E44" w:rsidP="00D57E44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级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专升本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软件工程</w:t>
            </w:r>
            <w:r w:rsidRPr="00D57E44">
              <w:rPr>
                <w:rFonts w:ascii="宋体" w:eastAsia="宋体" w:hAnsi="宋体" w:cs="宋体"/>
                <w:sz w:val="21"/>
                <w:szCs w:val="21"/>
              </w:rPr>
              <w:t>1</w:t>
            </w:r>
            <w:r w:rsidRPr="00D57E44">
              <w:rPr>
                <w:rFonts w:ascii="宋体" w:eastAsia="宋体" w:hAnsi="宋体" w:cs="宋体" w:hint="eastAsia"/>
                <w:sz w:val="21"/>
                <w:szCs w:val="21"/>
              </w:rPr>
              <w:t>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458C3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206831522</w:t>
            </w:r>
          </w:p>
        </w:tc>
      </w:tr>
      <w:tr w:rsidR="000C1C68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  <w:proofErr w:type="spellEnd"/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703CF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四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703CF6" w:rsidRPr="00703CF6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项目任务管理</w:t>
            </w:r>
            <w:bookmarkStart w:id="0" w:name="_GoBack"/>
            <w:bookmarkEnd w:id="0"/>
          </w:p>
        </w:tc>
      </w:tr>
      <w:tr w:rsidR="000C1C68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  <w:proofErr w:type="spellEnd"/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BF6B04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863088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  <w:proofErr w:type="spellEnd"/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1C68" w:rsidRDefault="000C1C68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0C1C68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 w:rsidP="006520EA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本次实验学习项目中任务的规划、创建、编辑以及常见的管理方法。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创建任务、编辑任务（插入、删除、复制和移动操作）和任务分级的方法。</w:t>
            </w:r>
          </w:p>
          <w:p w:rsidR="00AA4AFF" w:rsidRPr="00AA4AFF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任务工期的设置，了解里程碑的意义及创建方法。</w:t>
            </w:r>
          </w:p>
          <w:p w:rsidR="006520EA" w:rsidRPr="006520EA" w:rsidRDefault="00AA4AFF" w:rsidP="00AA4AFF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AA4AFF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. </w:t>
            </w:r>
            <w:r w:rsidRPr="00AA4AFF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掌握设置任务链接和任务信息的方法。</w:t>
            </w:r>
          </w:p>
          <w:p w:rsidR="000C1C68" w:rsidRDefault="00863088">
            <w:pP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环境：</w:t>
            </w:r>
          </w:p>
          <w:p w:rsidR="00DC65FE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1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  <w:t>Win10 x64</w:t>
            </w:r>
          </w:p>
          <w:p w:rsidR="00406568" w:rsidRPr="00DC65FE" w:rsidRDefault="00DC65FE" w:rsidP="00DC65F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2.</w:t>
            </w:r>
            <w:r w:rsidRPr="00DC65FE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ab/>
            </w:r>
            <w:r w:rsidR="00D51A93" w:rsidRPr="00D51A93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Microsoft</w:t>
            </w:r>
            <w:r w:rsidR="00D51A93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 xml:space="preserve"> Project 2010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内容：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基于实验一的项目（已经完成项目日历的创建，完成工作周、工时、例外时间等的设置），完成项目任务的管理。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1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规划项目任务，列出所有项目任务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2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录入项目任务，如有需要则创建周期性任务，熟悉编辑任务（插入、删除、复制和移动任务）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的操作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3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使用大纲结构对任务进行合理分级，对任务进行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 WBS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分级并定义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 WBS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编号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4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输入任务工期，建立里程碑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5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限制类型（越早越好、越晚越好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...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等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6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模式（自动计划和手动计划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7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设置任务之间的链接（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S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S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SF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、</w:t>
            </w: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>FF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）；设置前置任务、前置时间和延隔时间等；</w:t>
            </w:r>
          </w:p>
          <w:p w:rsidR="00386AD6" w:rsidRPr="00386AD6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8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添加任务其他信息（备注、超链接等）；</w:t>
            </w:r>
          </w:p>
          <w:p w:rsidR="000C1C68" w:rsidRPr="0008545C" w:rsidRDefault="00386AD6" w:rsidP="00386AD6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 w:rsidRPr="00386AD6"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  <w:t xml:space="preserve">9 </w:t>
            </w:r>
            <w:r w:rsidRPr="00386AD6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根据需要拆分任务。</w:t>
            </w:r>
          </w:p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:rsidR="001B5280" w:rsidRPr="0031581D" w:rsidRDefault="0031581D" w:rsidP="0031581D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1.规划项目</w:t>
            </w:r>
          </w:p>
          <w:p w:rsidR="00F04DFE" w:rsidRPr="00F04DFE" w:rsidRDefault="00F04DFE" w:rsidP="009F069B">
            <w:pPr>
              <w:tabs>
                <w:tab w:val="left" w:pos="7615"/>
              </w:tabs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总结：</w:t>
            </w:r>
          </w:p>
          <w:p w:rsidR="000C1C68" w:rsidRPr="00EC1D7C" w:rsidRDefault="000C1C68" w:rsidP="000510BB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  <w:tr w:rsidR="000C1C68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68" w:rsidRDefault="00863088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lastRenderedPageBreak/>
              <w:t>思考题：</w:t>
            </w:r>
          </w:p>
          <w:p w:rsidR="00186ECA" w:rsidRPr="00641F6E" w:rsidRDefault="00186ECA" w:rsidP="00641F6E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 w:rsidRPr="00641F6E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假设需要为项目规划任务，需要哪些步骤？</w:t>
            </w:r>
          </w:p>
          <w:p w:rsidR="00641F6E" w:rsidRDefault="00641F6E" w:rsidP="00641F6E">
            <w:pPr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</w:p>
          <w:p w:rsidR="00641F6E" w:rsidRPr="00641F6E" w:rsidRDefault="00641F6E" w:rsidP="00641F6E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  <w:p w:rsidR="002F5A7A" w:rsidRPr="009F7731" w:rsidRDefault="00186ECA" w:rsidP="009F7731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</w:pPr>
            <w:r w:rsidRPr="009F7731">
              <w:rPr>
                <w:rFonts w:ascii="宋体" w:eastAsia="宋体" w:hAnsi="宋体" w:cs="宋体" w:hint="eastAsia"/>
                <w:bCs/>
                <w:sz w:val="21"/>
                <w:szCs w:val="21"/>
                <w:lang w:eastAsia="zh-CN"/>
              </w:rPr>
              <w:t>简述任务的链接类型及其区别。</w:t>
            </w:r>
          </w:p>
          <w:p w:rsidR="009F7731" w:rsidRPr="009F7731" w:rsidRDefault="009F7731" w:rsidP="009F7731">
            <w:pPr>
              <w:rPr>
                <w:rFonts w:ascii="宋体" w:eastAsia="宋体" w:hAnsi="宋体" w:cs="宋体"/>
                <w:bCs/>
                <w:sz w:val="21"/>
                <w:szCs w:val="21"/>
                <w:lang w:eastAsia="zh-CN"/>
              </w:rPr>
            </w:pPr>
          </w:p>
        </w:tc>
      </w:tr>
    </w:tbl>
    <w:p w:rsidR="000C1C68" w:rsidRDefault="000C1C68">
      <w:pPr>
        <w:rPr>
          <w:lang w:eastAsia="zh-CN"/>
        </w:rPr>
      </w:pPr>
    </w:p>
    <w:sectPr w:rsidR="000C1C68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27" w:rsidRDefault="00993827">
      <w:r>
        <w:separator/>
      </w:r>
    </w:p>
  </w:endnote>
  <w:endnote w:type="continuationSeparator" w:id="0">
    <w:p w:rsidR="00993827" w:rsidRDefault="0099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68" w:rsidRDefault="00863088">
    <w:pPr>
      <w:pStyle w:val="a3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1C68" w:rsidRDefault="00863088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03CF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C1C68" w:rsidRDefault="00863088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03CF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27" w:rsidRDefault="00993827">
      <w:r>
        <w:separator/>
      </w:r>
    </w:p>
  </w:footnote>
  <w:footnote w:type="continuationSeparator" w:id="0">
    <w:p w:rsidR="00993827" w:rsidRDefault="00993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C15"/>
    <w:multiLevelType w:val="multilevel"/>
    <w:tmpl w:val="47004C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B76"/>
    <w:multiLevelType w:val="multilevel"/>
    <w:tmpl w:val="13BC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D0A1B"/>
    <w:multiLevelType w:val="hybridMultilevel"/>
    <w:tmpl w:val="B7442358"/>
    <w:lvl w:ilvl="0" w:tplc="E2D21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847366"/>
    <w:multiLevelType w:val="multilevel"/>
    <w:tmpl w:val="A9582BC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44E61"/>
    <w:multiLevelType w:val="multilevel"/>
    <w:tmpl w:val="6E4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63086"/>
    <w:multiLevelType w:val="multilevel"/>
    <w:tmpl w:val="9216E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92CAF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>
    <w:nsid w:val="1766598C"/>
    <w:multiLevelType w:val="multilevel"/>
    <w:tmpl w:val="1A44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>
    <w:nsid w:val="25420752"/>
    <w:multiLevelType w:val="hybridMultilevel"/>
    <w:tmpl w:val="A01A95A4"/>
    <w:lvl w:ilvl="0" w:tplc="F3908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D72A01"/>
    <w:multiLevelType w:val="hybridMultilevel"/>
    <w:tmpl w:val="525CF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>
    <w:nsid w:val="34461135"/>
    <w:multiLevelType w:val="multilevel"/>
    <w:tmpl w:val="9E6C0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0B1962"/>
    <w:multiLevelType w:val="multilevel"/>
    <w:tmpl w:val="E87C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765050"/>
    <w:multiLevelType w:val="multilevel"/>
    <w:tmpl w:val="96B4F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E419E"/>
    <w:multiLevelType w:val="multilevel"/>
    <w:tmpl w:val="30BE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4B40E1"/>
    <w:multiLevelType w:val="multilevel"/>
    <w:tmpl w:val="5FE2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6850AA"/>
    <w:multiLevelType w:val="hybridMultilevel"/>
    <w:tmpl w:val="CE7E496A"/>
    <w:lvl w:ilvl="0" w:tplc="FD02C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>
    <w:nsid w:val="57EC4378"/>
    <w:multiLevelType w:val="multilevel"/>
    <w:tmpl w:val="1000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E58D4"/>
    <w:multiLevelType w:val="multilevel"/>
    <w:tmpl w:val="09D8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E260C1"/>
    <w:multiLevelType w:val="multilevel"/>
    <w:tmpl w:val="52504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045748"/>
    <w:multiLevelType w:val="hybridMultilevel"/>
    <w:tmpl w:val="DBBA0E98"/>
    <w:lvl w:ilvl="0" w:tplc="6910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13B520E"/>
    <w:multiLevelType w:val="multilevel"/>
    <w:tmpl w:val="330E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5">
    <w:nsid w:val="61776B15"/>
    <w:multiLevelType w:val="multilevel"/>
    <w:tmpl w:val="9E7ECAA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0C3CCA"/>
    <w:multiLevelType w:val="multilevel"/>
    <w:tmpl w:val="A512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1A019F"/>
    <w:multiLevelType w:val="multilevel"/>
    <w:tmpl w:val="B85A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F2124C"/>
    <w:multiLevelType w:val="multilevel"/>
    <w:tmpl w:val="5536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59393D"/>
    <w:multiLevelType w:val="multilevel"/>
    <w:tmpl w:val="497461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4F0576"/>
    <w:multiLevelType w:val="hybridMultilevel"/>
    <w:tmpl w:val="E3F01BD8"/>
    <w:lvl w:ilvl="0" w:tplc="0A547C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9B5823"/>
    <w:multiLevelType w:val="multilevel"/>
    <w:tmpl w:val="F6F81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35655C"/>
    <w:multiLevelType w:val="hybridMultilevel"/>
    <w:tmpl w:val="9C086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6"/>
  </w:num>
  <w:num w:numId="6">
    <w:abstractNumId w:val="30"/>
  </w:num>
  <w:num w:numId="7">
    <w:abstractNumId w:val="15"/>
  </w:num>
  <w:num w:numId="8">
    <w:abstractNumId w:val="25"/>
  </w:num>
  <w:num w:numId="9">
    <w:abstractNumId w:val="29"/>
  </w:num>
  <w:num w:numId="10">
    <w:abstractNumId w:val="26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16"/>
  </w:num>
  <w:num w:numId="16">
    <w:abstractNumId w:val="20"/>
  </w:num>
  <w:num w:numId="17">
    <w:abstractNumId w:val="19"/>
  </w:num>
  <w:num w:numId="18">
    <w:abstractNumId w:val="21"/>
  </w:num>
  <w:num w:numId="19">
    <w:abstractNumId w:val="12"/>
  </w:num>
  <w:num w:numId="20">
    <w:abstractNumId w:val="5"/>
  </w:num>
  <w:num w:numId="21">
    <w:abstractNumId w:val="4"/>
  </w:num>
  <w:num w:numId="22">
    <w:abstractNumId w:val="27"/>
  </w:num>
  <w:num w:numId="23">
    <w:abstractNumId w:val="23"/>
  </w:num>
  <w:num w:numId="24">
    <w:abstractNumId w:val="14"/>
  </w:num>
  <w:num w:numId="25">
    <w:abstractNumId w:val="28"/>
  </w:num>
  <w:num w:numId="26">
    <w:abstractNumId w:val="13"/>
  </w:num>
  <w:num w:numId="27">
    <w:abstractNumId w:val="31"/>
  </w:num>
  <w:num w:numId="28">
    <w:abstractNumId w:val="32"/>
  </w:num>
  <w:num w:numId="29">
    <w:abstractNumId w:val="10"/>
  </w:num>
  <w:num w:numId="30">
    <w:abstractNumId w:val="9"/>
  </w:num>
  <w:num w:numId="31">
    <w:abstractNumId w:val="22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2024C"/>
    <w:rsid w:val="000203A1"/>
    <w:rsid w:val="00022A7D"/>
    <w:rsid w:val="00027E0C"/>
    <w:rsid w:val="00030A9E"/>
    <w:rsid w:val="00031642"/>
    <w:rsid w:val="000349A8"/>
    <w:rsid w:val="0003531F"/>
    <w:rsid w:val="00043D08"/>
    <w:rsid w:val="00043FF6"/>
    <w:rsid w:val="000510BB"/>
    <w:rsid w:val="00053608"/>
    <w:rsid w:val="000616F6"/>
    <w:rsid w:val="00077AEE"/>
    <w:rsid w:val="00082E83"/>
    <w:rsid w:val="0008545C"/>
    <w:rsid w:val="000866FF"/>
    <w:rsid w:val="000A7D58"/>
    <w:rsid w:val="000B245A"/>
    <w:rsid w:val="000B42FC"/>
    <w:rsid w:val="000B554E"/>
    <w:rsid w:val="000B749C"/>
    <w:rsid w:val="000C1C68"/>
    <w:rsid w:val="000C64E0"/>
    <w:rsid w:val="000F68C7"/>
    <w:rsid w:val="00120A3A"/>
    <w:rsid w:val="00121382"/>
    <w:rsid w:val="00126334"/>
    <w:rsid w:val="001446EE"/>
    <w:rsid w:val="00156252"/>
    <w:rsid w:val="00175D8D"/>
    <w:rsid w:val="00186ECA"/>
    <w:rsid w:val="00194FB4"/>
    <w:rsid w:val="001951D9"/>
    <w:rsid w:val="001A1AC4"/>
    <w:rsid w:val="001B0482"/>
    <w:rsid w:val="001B0B7F"/>
    <w:rsid w:val="001B5280"/>
    <w:rsid w:val="001C156D"/>
    <w:rsid w:val="001C21A0"/>
    <w:rsid w:val="001E1954"/>
    <w:rsid w:val="001F3833"/>
    <w:rsid w:val="001F731A"/>
    <w:rsid w:val="00204222"/>
    <w:rsid w:val="00206F23"/>
    <w:rsid w:val="0020704B"/>
    <w:rsid w:val="00221834"/>
    <w:rsid w:val="0022360E"/>
    <w:rsid w:val="00233D46"/>
    <w:rsid w:val="0024220E"/>
    <w:rsid w:val="00245B8E"/>
    <w:rsid w:val="00260007"/>
    <w:rsid w:val="00275A81"/>
    <w:rsid w:val="002843FD"/>
    <w:rsid w:val="002A13A2"/>
    <w:rsid w:val="002A4E72"/>
    <w:rsid w:val="002A587C"/>
    <w:rsid w:val="002A788F"/>
    <w:rsid w:val="002C4D67"/>
    <w:rsid w:val="002C5D02"/>
    <w:rsid w:val="002D6D5C"/>
    <w:rsid w:val="002D7498"/>
    <w:rsid w:val="002F2729"/>
    <w:rsid w:val="002F5A7A"/>
    <w:rsid w:val="0031581D"/>
    <w:rsid w:val="00330172"/>
    <w:rsid w:val="00331E7D"/>
    <w:rsid w:val="00342F4C"/>
    <w:rsid w:val="00347DB9"/>
    <w:rsid w:val="003522B2"/>
    <w:rsid w:val="00386AD6"/>
    <w:rsid w:val="003B13B6"/>
    <w:rsid w:val="003B4927"/>
    <w:rsid w:val="003B5AE1"/>
    <w:rsid w:val="003B7D8F"/>
    <w:rsid w:val="003E2095"/>
    <w:rsid w:val="003F23E5"/>
    <w:rsid w:val="003F5005"/>
    <w:rsid w:val="00400AA4"/>
    <w:rsid w:val="00406568"/>
    <w:rsid w:val="00420A0A"/>
    <w:rsid w:val="00442E8D"/>
    <w:rsid w:val="00484DE8"/>
    <w:rsid w:val="004928F2"/>
    <w:rsid w:val="00496F6D"/>
    <w:rsid w:val="004A53E3"/>
    <w:rsid w:val="004C05C8"/>
    <w:rsid w:val="004D0DB3"/>
    <w:rsid w:val="004E1DA1"/>
    <w:rsid w:val="004F298B"/>
    <w:rsid w:val="0051210E"/>
    <w:rsid w:val="005210F1"/>
    <w:rsid w:val="00530681"/>
    <w:rsid w:val="00540A4B"/>
    <w:rsid w:val="00542FAD"/>
    <w:rsid w:val="00545008"/>
    <w:rsid w:val="005519A8"/>
    <w:rsid w:val="0056513C"/>
    <w:rsid w:val="005C1CC7"/>
    <w:rsid w:val="005D138B"/>
    <w:rsid w:val="005D66F9"/>
    <w:rsid w:val="005D78D9"/>
    <w:rsid w:val="005E5CDF"/>
    <w:rsid w:val="00636B60"/>
    <w:rsid w:val="00641F6E"/>
    <w:rsid w:val="00646DF0"/>
    <w:rsid w:val="006520EA"/>
    <w:rsid w:val="00655094"/>
    <w:rsid w:val="006B715D"/>
    <w:rsid w:val="006E1029"/>
    <w:rsid w:val="006E41E2"/>
    <w:rsid w:val="006F18EC"/>
    <w:rsid w:val="006F1A66"/>
    <w:rsid w:val="006F6FDE"/>
    <w:rsid w:val="00703CF6"/>
    <w:rsid w:val="00717F0D"/>
    <w:rsid w:val="007309F3"/>
    <w:rsid w:val="007335E2"/>
    <w:rsid w:val="00743456"/>
    <w:rsid w:val="0076724F"/>
    <w:rsid w:val="00772185"/>
    <w:rsid w:val="00775907"/>
    <w:rsid w:val="00795F66"/>
    <w:rsid w:val="007A6652"/>
    <w:rsid w:val="007B1B84"/>
    <w:rsid w:val="007D48A0"/>
    <w:rsid w:val="007D6F10"/>
    <w:rsid w:val="007E3EED"/>
    <w:rsid w:val="0082062C"/>
    <w:rsid w:val="00843456"/>
    <w:rsid w:val="00844E5D"/>
    <w:rsid w:val="008458C3"/>
    <w:rsid w:val="00855C46"/>
    <w:rsid w:val="00860A7B"/>
    <w:rsid w:val="00863088"/>
    <w:rsid w:val="008818A5"/>
    <w:rsid w:val="00882340"/>
    <w:rsid w:val="00892940"/>
    <w:rsid w:val="008A24E9"/>
    <w:rsid w:val="008B18E9"/>
    <w:rsid w:val="008B2919"/>
    <w:rsid w:val="008C219F"/>
    <w:rsid w:val="008C3EC5"/>
    <w:rsid w:val="008D78F3"/>
    <w:rsid w:val="008E2F50"/>
    <w:rsid w:val="00903F7F"/>
    <w:rsid w:val="00941A46"/>
    <w:rsid w:val="009576D2"/>
    <w:rsid w:val="0096374A"/>
    <w:rsid w:val="00971A6C"/>
    <w:rsid w:val="00971AA9"/>
    <w:rsid w:val="00993827"/>
    <w:rsid w:val="00995F45"/>
    <w:rsid w:val="00997D6B"/>
    <w:rsid w:val="009A0217"/>
    <w:rsid w:val="009C18F7"/>
    <w:rsid w:val="009C44E3"/>
    <w:rsid w:val="009E453D"/>
    <w:rsid w:val="009F069B"/>
    <w:rsid w:val="009F501D"/>
    <w:rsid w:val="009F6447"/>
    <w:rsid w:val="009F7731"/>
    <w:rsid w:val="00A058B7"/>
    <w:rsid w:val="00A31BE1"/>
    <w:rsid w:val="00A32FCA"/>
    <w:rsid w:val="00A54D56"/>
    <w:rsid w:val="00A54F9A"/>
    <w:rsid w:val="00A726B7"/>
    <w:rsid w:val="00A74D1C"/>
    <w:rsid w:val="00A8606E"/>
    <w:rsid w:val="00A91076"/>
    <w:rsid w:val="00A923E3"/>
    <w:rsid w:val="00AA2916"/>
    <w:rsid w:val="00AA2A2C"/>
    <w:rsid w:val="00AA4AFF"/>
    <w:rsid w:val="00AE3433"/>
    <w:rsid w:val="00AF22F8"/>
    <w:rsid w:val="00B21126"/>
    <w:rsid w:val="00B427CF"/>
    <w:rsid w:val="00B46AF7"/>
    <w:rsid w:val="00B5486D"/>
    <w:rsid w:val="00B75567"/>
    <w:rsid w:val="00B8313A"/>
    <w:rsid w:val="00B83D27"/>
    <w:rsid w:val="00B92AAE"/>
    <w:rsid w:val="00B93478"/>
    <w:rsid w:val="00BA2499"/>
    <w:rsid w:val="00BA4A3E"/>
    <w:rsid w:val="00BB0410"/>
    <w:rsid w:val="00BB1C0F"/>
    <w:rsid w:val="00BB679B"/>
    <w:rsid w:val="00BD4ECD"/>
    <w:rsid w:val="00BF6B04"/>
    <w:rsid w:val="00C01392"/>
    <w:rsid w:val="00C25C71"/>
    <w:rsid w:val="00C273DF"/>
    <w:rsid w:val="00C3277C"/>
    <w:rsid w:val="00C5241B"/>
    <w:rsid w:val="00C601A6"/>
    <w:rsid w:val="00C609C8"/>
    <w:rsid w:val="00C66CAD"/>
    <w:rsid w:val="00C672AB"/>
    <w:rsid w:val="00C7752F"/>
    <w:rsid w:val="00C86D3F"/>
    <w:rsid w:val="00C97FA1"/>
    <w:rsid w:val="00CC078E"/>
    <w:rsid w:val="00CC0AFE"/>
    <w:rsid w:val="00CD205F"/>
    <w:rsid w:val="00CD3DE7"/>
    <w:rsid w:val="00CE19CD"/>
    <w:rsid w:val="00CE46E2"/>
    <w:rsid w:val="00CF0AFA"/>
    <w:rsid w:val="00CF7EEC"/>
    <w:rsid w:val="00D0085C"/>
    <w:rsid w:val="00D24630"/>
    <w:rsid w:val="00D31387"/>
    <w:rsid w:val="00D33544"/>
    <w:rsid w:val="00D4170F"/>
    <w:rsid w:val="00D4244E"/>
    <w:rsid w:val="00D51A93"/>
    <w:rsid w:val="00D57CB2"/>
    <w:rsid w:val="00D57E44"/>
    <w:rsid w:val="00D65CC3"/>
    <w:rsid w:val="00D66FE7"/>
    <w:rsid w:val="00D74B8C"/>
    <w:rsid w:val="00D7611D"/>
    <w:rsid w:val="00D813DE"/>
    <w:rsid w:val="00D84E65"/>
    <w:rsid w:val="00D855F5"/>
    <w:rsid w:val="00D940DE"/>
    <w:rsid w:val="00DC65FE"/>
    <w:rsid w:val="00DF59ED"/>
    <w:rsid w:val="00E12274"/>
    <w:rsid w:val="00E23158"/>
    <w:rsid w:val="00E3561D"/>
    <w:rsid w:val="00E35AEF"/>
    <w:rsid w:val="00E758C5"/>
    <w:rsid w:val="00E83409"/>
    <w:rsid w:val="00E83A28"/>
    <w:rsid w:val="00E91807"/>
    <w:rsid w:val="00EA5725"/>
    <w:rsid w:val="00EA6716"/>
    <w:rsid w:val="00EB7A0A"/>
    <w:rsid w:val="00EC1D7C"/>
    <w:rsid w:val="00EC5C93"/>
    <w:rsid w:val="00EE6A3A"/>
    <w:rsid w:val="00F04DFE"/>
    <w:rsid w:val="00F16E38"/>
    <w:rsid w:val="00F60405"/>
    <w:rsid w:val="00F67A50"/>
    <w:rsid w:val="00F8120F"/>
    <w:rsid w:val="00F81C61"/>
    <w:rsid w:val="00F82769"/>
    <w:rsid w:val="00FA715E"/>
    <w:rsid w:val="00FC697E"/>
    <w:rsid w:val="00FD06B8"/>
    <w:rsid w:val="00FD5C5C"/>
    <w:rsid w:val="00FD7E91"/>
    <w:rsid w:val="00FE038D"/>
    <w:rsid w:val="00FF059E"/>
    <w:rsid w:val="00FF4B91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172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2">
    <w:name w:val="列出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unhideWhenUsed/>
    <w:rsid w:val="001F731A"/>
    <w:pPr>
      <w:ind w:firstLineChars="200" w:firstLine="420"/>
    </w:pPr>
  </w:style>
  <w:style w:type="table" w:styleId="aa">
    <w:name w:val="Table Grid"/>
    <w:basedOn w:val="a1"/>
    <w:rsid w:val="00022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"/>
    <w:rsid w:val="00B93478"/>
    <w:rPr>
      <w:sz w:val="18"/>
      <w:szCs w:val="18"/>
    </w:rPr>
  </w:style>
  <w:style w:type="character" w:customStyle="1" w:styleId="Char">
    <w:name w:val="批注框文本 Char"/>
    <w:basedOn w:val="a0"/>
    <w:link w:val="ab"/>
    <w:rsid w:val="00B93478"/>
    <w:rPr>
      <w:rFonts w:ascii="Courier New" w:eastAsia="Courier New" w:hAnsi="Courier New" w:cs="Courier New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4FE445-2785-42FE-A0BD-96D5295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爽</cp:lastModifiedBy>
  <cp:revision>509</cp:revision>
  <dcterms:created xsi:type="dcterms:W3CDTF">2022-04-04T01:58:00Z</dcterms:created>
  <dcterms:modified xsi:type="dcterms:W3CDTF">2023-05-0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